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Empresa Prueba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Empresa Prueba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Centro, en la vereda DMZ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MZ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Empresa Prueba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0-13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